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D8096" w14:textId="77F0AB5C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3463E"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olebnej komisie</w:t>
      </w:r>
    </w:p>
    <w:p w14:paraId="7B7AD407" w14:textId="5C1F5709" w:rsidR="003C4DE5" w:rsidRDefault="0033463E" w:rsidP="0033463E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395ADEAB" w14:textId="77777777" w:rsidR="00363C69" w:rsidRPr="008D1004" w:rsidRDefault="00363C69" w:rsidP="0033463E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0ADF2B9D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4E14E9" w:rsidRPr="004E14E9">
        <w:rPr>
          <w:rFonts w:ascii="Times New Roman" w:hAnsi="Times New Roman"/>
          <w:b/>
          <w:sz w:val="24"/>
        </w:rPr>
        <w:t>do zastupiteľstva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  <w:r w:rsidR="007510CC">
        <w:rPr>
          <w:rFonts w:ascii="Times New Roman" w:hAnsi="Times New Roman"/>
          <w:b/>
          <w:sz w:val="24"/>
        </w:rPr>
        <w:t xml:space="preserve">..................................... </w:t>
      </w:r>
      <w:r w:rsidR="0033463E">
        <w:rPr>
          <w:rFonts w:ascii="Times New Roman" w:hAnsi="Times New Roman"/>
          <w:b/>
          <w:sz w:val="24"/>
        </w:rPr>
        <w:t>samosprávneho kraja</w:t>
      </w:r>
    </w:p>
    <w:p w14:paraId="4A335166" w14:textId="62A0AB7F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33463E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 xml:space="preserve"> </w:t>
      </w:r>
      <w:r w:rsidR="003C4DE5">
        <w:rPr>
          <w:rFonts w:ascii="Times New Roman" w:hAnsi="Times New Roman"/>
          <w:sz w:val="24"/>
        </w:rPr>
        <w:t xml:space="preserve">ods. 1 </w:t>
      </w:r>
      <w:r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18"/>
        <w:gridCol w:w="1100"/>
        <w:gridCol w:w="2126"/>
        <w:gridCol w:w="4536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4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4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4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14:paraId="2A8BF4CD" w14:textId="77777777" w:rsidTr="00B6473F">
        <w:trPr>
          <w:trHeight w:val="402"/>
        </w:trPr>
        <w:tc>
          <w:tcPr>
            <w:tcW w:w="9180" w:type="dxa"/>
            <w:gridSpan w:val="4"/>
            <w:vAlign w:val="bottom"/>
          </w:tcPr>
          <w:p w14:paraId="1704B477" w14:textId="2B4058AF" w:rsidR="00233B58" w:rsidRPr="003C4DE5" w:rsidRDefault="00233B58" w:rsidP="00E72E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</w:t>
            </w:r>
            <w:r w:rsidR="00120A63">
              <w:rPr>
                <w:rFonts w:ascii="Times New Roman" w:hAnsi="Times New Roman"/>
                <w:sz w:val="24"/>
              </w:rPr>
              <w:t xml:space="preserve">do </w:t>
            </w:r>
            <w:r>
              <w:rPr>
                <w:rFonts w:ascii="Times New Roman" w:hAnsi="Times New Roman"/>
                <w:sz w:val="24"/>
              </w:rPr>
              <w:t>zastupiteľstva</w:t>
            </w:r>
          </w:p>
        </w:tc>
      </w:tr>
      <w:tr w:rsidR="00E267FD" w:rsidRPr="00632E36" w14:paraId="5DC83D51" w14:textId="77777777" w:rsidTr="00FC0B91">
        <w:trPr>
          <w:trHeight w:val="402"/>
        </w:trPr>
        <w:tc>
          <w:tcPr>
            <w:tcW w:w="1418" w:type="dxa"/>
            <w:vAlign w:val="bottom"/>
          </w:tcPr>
          <w:p w14:paraId="563B1F75" w14:textId="4212A43A" w:rsidR="00E267FD" w:rsidRDefault="00E267FD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26" w:type="dxa"/>
            <w:gridSpan w:val="2"/>
            <w:tcBorders>
              <w:bottom w:val="dotted" w:sz="6" w:space="0" w:color="auto"/>
            </w:tcBorders>
            <w:vAlign w:val="bottom"/>
          </w:tcPr>
          <w:p w14:paraId="3532B42E" w14:textId="593B0DB6" w:rsidR="00E267FD" w:rsidRDefault="00E267FD" w:rsidP="003346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Align w:val="bottom"/>
          </w:tcPr>
          <w:p w14:paraId="75371908" w14:textId="282582AB" w:rsidR="00E267FD" w:rsidRPr="003C4DE5" w:rsidRDefault="0033463E" w:rsidP="0033463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3C4DE5" w:rsidRPr="00632E36" w14:paraId="72622811" w14:textId="77777777" w:rsidTr="002E19D3">
        <w:trPr>
          <w:trHeight w:val="402"/>
        </w:trPr>
        <w:tc>
          <w:tcPr>
            <w:tcW w:w="2518" w:type="dxa"/>
            <w:gridSpan w:val="2"/>
            <w:vAlign w:val="bottom"/>
          </w:tcPr>
          <w:p w14:paraId="30DE7BC5" w14:textId="77777777" w:rsidR="003C4DE5" w:rsidRDefault="007E669C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2126" w:type="dxa"/>
            <w:tcBorders>
              <w:bottom w:val="dotted" w:sz="6" w:space="0" w:color="auto"/>
            </w:tcBorders>
            <w:vAlign w:val="bottom"/>
          </w:tcPr>
          <w:p w14:paraId="623EFFA5" w14:textId="77777777" w:rsidR="003C4DE5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Align w:val="bottom"/>
          </w:tcPr>
          <w:p w14:paraId="25E236EF" w14:textId="77777777" w:rsidR="003C4DE5" w:rsidRPr="003C4DE5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5F5BCFC" w14:textId="43D511E3" w:rsidR="0050699D" w:rsidRDefault="0050699D" w:rsidP="0050699D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</w:t>
      </w:r>
      <w:r w:rsidR="00522D69">
        <w:rPr>
          <w:rFonts w:ascii="Times New Roman" w:hAnsi="Times New Roman"/>
          <w:sz w:val="24"/>
        </w:rPr>
        <w:t>n</w:t>
      </w:r>
      <w:r w:rsidRPr="00E227AB">
        <w:rPr>
          <w:rFonts w:ascii="Times New Roman" w:hAnsi="Times New Roman"/>
          <w:sz w:val="24"/>
        </w:rPr>
        <w:t>y</w:t>
      </w:r>
      <w:r w:rsidR="00522D69">
        <w:rPr>
          <w:rFonts w:ascii="Times New Roman" w:hAnsi="Times New Roman"/>
          <w:sz w:val="24"/>
        </w:rPr>
        <w:t>ch</w:t>
      </w:r>
      <w:r w:rsidRPr="00E227AB">
        <w:rPr>
          <w:rFonts w:ascii="Times New Roman" w:hAnsi="Times New Roman"/>
          <w:sz w:val="24"/>
        </w:rPr>
        <w:t xml:space="preserve"> </w:t>
      </w:r>
      <w:r w:rsidR="00522D69">
        <w:rPr>
          <w:rFonts w:ascii="Times New Roman" w:hAnsi="Times New Roman"/>
          <w:sz w:val="24"/>
        </w:rPr>
        <w:t>krajov</w:t>
      </w:r>
      <w:bookmarkStart w:id="0" w:name="_GoBack"/>
      <w:bookmarkEnd w:id="0"/>
      <w:r w:rsidRPr="00E227AB">
        <w:rPr>
          <w:rFonts w:ascii="Times New Roman" w:hAnsi="Times New Roman"/>
          <w:sz w:val="24"/>
        </w:rPr>
        <w:t xml:space="preserve">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50699D" w14:paraId="6541884E" w14:textId="77777777" w:rsidTr="000E4A1D">
        <w:tc>
          <w:tcPr>
            <w:tcW w:w="392" w:type="dxa"/>
          </w:tcPr>
          <w:p w14:paraId="2F5FE677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0D1931AF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A93C0DF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15AEAA1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07E7DE23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0CF534C2" w14:textId="77777777" w:rsidR="0050699D" w:rsidRDefault="0050699D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5BD52DFC" w14:textId="32091883" w:rsidR="00511007" w:rsidRDefault="00A808A0" w:rsidP="0050699D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33463E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8F95" w14:textId="77777777" w:rsidR="004350FA" w:rsidRDefault="004350FA" w:rsidP="00FF3876">
      <w:pPr>
        <w:spacing w:after="0" w:line="240" w:lineRule="auto"/>
      </w:pPr>
      <w:r>
        <w:separator/>
      </w:r>
    </w:p>
  </w:endnote>
  <w:endnote w:type="continuationSeparator" w:id="0">
    <w:p w14:paraId="2114C341" w14:textId="77777777" w:rsidR="004350FA" w:rsidRDefault="004350FA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4D402" w14:textId="77777777" w:rsidR="004350FA" w:rsidRDefault="004350FA" w:rsidP="00FF3876">
      <w:pPr>
        <w:spacing w:after="0" w:line="240" w:lineRule="auto"/>
      </w:pPr>
      <w:r>
        <w:separator/>
      </w:r>
    </w:p>
  </w:footnote>
  <w:footnote w:type="continuationSeparator" w:id="0">
    <w:p w14:paraId="799D5409" w14:textId="77777777" w:rsidR="004350FA" w:rsidRDefault="004350FA" w:rsidP="00FF3876">
      <w:pPr>
        <w:spacing w:after="0" w:line="240" w:lineRule="auto"/>
      </w:pPr>
      <w:r>
        <w:continuationSeparator/>
      </w:r>
    </w:p>
  </w:footnote>
  <w:footnote w:id="1">
    <w:p w14:paraId="28694C59" w14:textId="2D370009" w:rsidR="0033463E" w:rsidRPr="003D6690" w:rsidRDefault="0033463E" w:rsidP="0033463E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78EF"/>
    <w:rsid w:val="000E4CAD"/>
    <w:rsid w:val="00120A63"/>
    <w:rsid w:val="001A6EA8"/>
    <w:rsid w:val="001C0A04"/>
    <w:rsid w:val="00206AFD"/>
    <w:rsid w:val="00233B58"/>
    <w:rsid w:val="00264611"/>
    <w:rsid w:val="0028431C"/>
    <w:rsid w:val="002E19D3"/>
    <w:rsid w:val="0033463E"/>
    <w:rsid w:val="003600C7"/>
    <w:rsid w:val="00363C69"/>
    <w:rsid w:val="003A5F21"/>
    <w:rsid w:val="003C4DE5"/>
    <w:rsid w:val="003D6690"/>
    <w:rsid w:val="00400F32"/>
    <w:rsid w:val="00416929"/>
    <w:rsid w:val="00432C49"/>
    <w:rsid w:val="004350FA"/>
    <w:rsid w:val="004623F6"/>
    <w:rsid w:val="004B44CA"/>
    <w:rsid w:val="004C21CE"/>
    <w:rsid w:val="004E14E9"/>
    <w:rsid w:val="0050699D"/>
    <w:rsid w:val="00511007"/>
    <w:rsid w:val="00522D69"/>
    <w:rsid w:val="005415E9"/>
    <w:rsid w:val="00571593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10CC"/>
    <w:rsid w:val="00753420"/>
    <w:rsid w:val="007A1F95"/>
    <w:rsid w:val="007E1D6D"/>
    <w:rsid w:val="007E669C"/>
    <w:rsid w:val="00820FC3"/>
    <w:rsid w:val="008A396B"/>
    <w:rsid w:val="008D1004"/>
    <w:rsid w:val="008D757B"/>
    <w:rsid w:val="00910252"/>
    <w:rsid w:val="00911A96"/>
    <w:rsid w:val="009611BB"/>
    <w:rsid w:val="00967809"/>
    <w:rsid w:val="009A4039"/>
    <w:rsid w:val="009B2FAD"/>
    <w:rsid w:val="009B6D77"/>
    <w:rsid w:val="00A02A47"/>
    <w:rsid w:val="00A25C83"/>
    <w:rsid w:val="00A80296"/>
    <w:rsid w:val="00A808A0"/>
    <w:rsid w:val="00A8277F"/>
    <w:rsid w:val="00B53BD6"/>
    <w:rsid w:val="00B6473F"/>
    <w:rsid w:val="00BB319F"/>
    <w:rsid w:val="00C14C51"/>
    <w:rsid w:val="00C75DFC"/>
    <w:rsid w:val="00CC68E2"/>
    <w:rsid w:val="00D00276"/>
    <w:rsid w:val="00D67976"/>
    <w:rsid w:val="00DC1EB6"/>
    <w:rsid w:val="00DD1890"/>
    <w:rsid w:val="00DF6CC0"/>
    <w:rsid w:val="00E01B8B"/>
    <w:rsid w:val="00E267FD"/>
    <w:rsid w:val="00E72ECE"/>
    <w:rsid w:val="00EC71A9"/>
    <w:rsid w:val="00EE290B"/>
    <w:rsid w:val="00EE5D0D"/>
    <w:rsid w:val="00F0745A"/>
    <w:rsid w:val="00F416DE"/>
    <w:rsid w:val="00F62552"/>
    <w:rsid w:val="00F974C8"/>
    <w:rsid w:val="00F97A90"/>
    <w:rsid w:val="00FC0B91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B090-29FC-4CA4-9462-ECC4BB4D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do zastupiteľstva</dc:title>
  <dc:subject>WEB - Voľby do orgánov územnej samosprávy 2022</dc:subject>
  <dc:creator>MV SR</dc:creator>
  <cp:lastModifiedBy>Marian Koreň</cp:lastModifiedBy>
  <cp:revision>7</cp:revision>
  <cp:lastPrinted>2015-06-11T11:11:00Z</cp:lastPrinted>
  <dcterms:created xsi:type="dcterms:W3CDTF">2022-01-27T14:53:00Z</dcterms:created>
  <dcterms:modified xsi:type="dcterms:W3CDTF">2022-05-12T06:28:00Z</dcterms:modified>
</cp:coreProperties>
</file>